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998A6" w14:textId="5BF90BAF" w:rsidR="001767E6" w:rsidRPr="001767E6" w:rsidRDefault="00B14266" w:rsidP="001767E6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</w:t>
      </w:r>
      <w:r w:rsidR="009D2674">
        <w:rPr>
          <w:rFonts w:ascii="Times New Roman" w:hAnsi="Times New Roman"/>
          <w:b/>
          <w:sz w:val="32"/>
          <w:lang w:val="sr-Cyrl-RS"/>
        </w:rPr>
        <w:t xml:space="preserve">ИЗБОР </w:t>
      </w:r>
      <w:r w:rsidR="00C144F6">
        <w:rPr>
          <w:rFonts w:ascii="Times New Roman" w:hAnsi="Times New Roman"/>
          <w:b/>
          <w:sz w:val="32"/>
        </w:rPr>
        <w:t>ЗАМЕНИКА ЈАВНОГ ТУЖИОЦА У</w:t>
      </w:r>
      <w:r w:rsidR="00011155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 w:rsidR="00681DC7">
        <w:rPr>
          <w:rFonts w:ascii="Times New Roman" w:hAnsi="Times New Roman"/>
          <w:b/>
          <w:sz w:val="32"/>
          <w:lang w:val="sr-Cyrl-RS"/>
        </w:rPr>
        <w:t>БРУСУ</w:t>
      </w:r>
      <w:r w:rsidR="001767E6">
        <w:rPr>
          <w:rFonts w:ascii="Times New Roman" w:hAnsi="Times New Roman"/>
          <w:b/>
          <w:sz w:val="32"/>
        </w:rPr>
        <w:t xml:space="preserve"> </w:t>
      </w:r>
      <w:r w:rsidR="001767E6" w:rsidRPr="001767E6">
        <w:rPr>
          <w:rFonts w:ascii="Times New Roman" w:hAnsi="Times New Roman"/>
          <w:b/>
          <w:sz w:val="32"/>
          <w:lang w:val="sr-Cyrl-RS"/>
        </w:rPr>
        <w:t xml:space="preserve">(„Службени гласник РС”, број </w:t>
      </w:r>
      <w:r w:rsidR="001767E6" w:rsidRPr="001767E6">
        <w:rPr>
          <w:rFonts w:ascii="Times New Roman" w:hAnsi="Times New Roman"/>
          <w:b/>
          <w:sz w:val="32"/>
        </w:rPr>
        <w:t>70</w:t>
      </w:r>
      <w:r w:rsidR="001767E6" w:rsidRPr="001767E6">
        <w:rPr>
          <w:rFonts w:ascii="Times New Roman" w:hAnsi="Times New Roman"/>
          <w:b/>
          <w:sz w:val="32"/>
          <w:lang w:val="sr-Cyrl-RS"/>
        </w:rPr>
        <w:t xml:space="preserve">/18 од </w:t>
      </w:r>
      <w:r w:rsidR="001767E6" w:rsidRPr="001767E6">
        <w:rPr>
          <w:rFonts w:ascii="Times New Roman" w:hAnsi="Times New Roman"/>
          <w:b/>
          <w:sz w:val="32"/>
        </w:rPr>
        <w:t>21</w:t>
      </w:r>
      <w:r w:rsidR="001767E6" w:rsidRPr="001767E6">
        <w:rPr>
          <w:rFonts w:ascii="Times New Roman" w:hAnsi="Times New Roman"/>
          <w:b/>
          <w:sz w:val="32"/>
          <w:lang w:val="sr-Cyrl-RS"/>
        </w:rPr>
        <w:t>. септембра 2018. године)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14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2174"/>
        <w:gridCol w:w="1492"/>
        <w:gridCol w:w="1542"/>
        <w:gridCol w:w="1485"/>
      </w:tblGrid>
      <w:tr w:rsidR="00011155" w14:paraId="161534B9" w14:textId="77777777" w:rsidTr="00731D8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1C58BC" w14:paraId="28571124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4CD9" w14:textId="0B2EECE3" w:rsidR="001C58BC" w:rsidRDefault="001C58B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bookmarkStart w:id="0" w:name="_GoBack"/>
            <w:bookmarkEnd w:id="0"/>
            <w:r w:rsidRPr="001C58BC">
              <w:rPr>
                <w:rFonts w:ascii="Times New Roman" w:hAnsi="Times New Roman"/>
                <w:sz w:val="24"/>
                <w:lang w:val="sr-Cyrl-CS"/>
              </w:rPr>
              <w:t>Кнежевић Иван, тужилачки помоћник у Основном јавном тужилаштву у Краљев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FDBE" w14:textId="3F21BC14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44DB" w14:textId="0C391260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4F84" w14:textId="0482AED1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3925" w14:textId="24793569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C58BC" w14:paraId="1DAE0C9F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B00" w14:textId="5AB6D4A6" w:rsidR="001C58BC" w:rsidRPr="007F3573" w:rsidRDefault="00A97DE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7F3573">
              <w:rPr>
                <w:rFonts w:ascii="Times New Roman" w:hAnsi="Times New Roman"/>
                <w:sz w:val="24"/>
                <w:lang w:val="sr-Cyrl-CS"/>
              </w:rPr>
              <w:t>Радичевић Раде, тужилачки помоћник у Основном јавном тужилаштву у Брус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27" w14:textId="068D1ABC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2D5" w14:textId="6E475A89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9AE" w14:textId="42693B78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9CE" w14:textId="5A1B549E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C58BC" w14:paraId="12C80874" w14:textId="77777777" w:rsidTr="007F3573">
        <w:trPr>
          <w:trHeight w:val="1646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BBEA" w14:textId="3505C8A0" w:rsidR="001C58BC" w:rsidRPr="007F3573" w:rsidRDefault="00A97DE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7F3573">
              <w:rPr>
                <w:rFonts w:ascii="Times New Roman" w:hAnsi="Times New Roman"/>
                <w:sz w:val="24"/>
                <w:lang w:val="sr-Cyrl-RS"/>
              </w:rPr>
              <w:t>Дрманић Мирко, заменик начелника Градске управе за изворне и поверене послове – Град Нови Пазар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B97A" w14:textId="064AF70A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635F" w14:textId="04F3EB57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1C7D" w14:textId="0C364E7E" w:rsidR="001C58BC" w:rsidRPr="00A97DE9" w:rsidRDefault="00A97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D3E" w14:textId="08032F9D" w:rsidR="001C58BC" w:rsidRPr="00A97DE9" w:rsidRDefault="00A97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1155"/>
    <w:rsid w:val="00011359"/>
    <w:rsid w:val="00080A07"/>
    <w:rsid w:val="00084790"/>
    <w:rsid w:val="00086422"/>
    <w:rsid w:val="00093FCE"/>
    <w:rsid w:val="00094A9B"/>
    <w:rsid w:val="000A0BAB"/>
    <w:rsid w:val="000A3137"/>
    <w:rsid w:val="000B7CAC"/>
    <w:rsid w:val="000C3EF3"/>
    <w:rsid w:val="000C6E34"/>
    <w:rsid w:val="000F2556"/>
    <w:rsid w:val="00102FB5"/>
    <w:rsid w:val="001233B1"/>
    <w:rsid w:val="0013148B"/>
    <w:rsid w:val="00167D9D"/>
    <w:rsid w:val="001767E6"/>
    <w:rsid w:val="00180764"/>
    <w:rsid w:val="00197034"/>
    <w:rsid w:val="00197975"/>
    <w:rsid w:val="001C58BC"/>
    <w:rsid w:val="001D08FE"/>
    <w:rsid w:val="001E68FC"/>
    <w:rsid w:val="002305C7"/>
    <w:rsid w:val="00252A43"/>
    <w:rsid w:val="002852EF"/>
    <w:rsid w:val="00294DC3"/>
    <w:rsid w:val="002E0D39"/>
    <w:rsid w:val="0030434E"/>
    <w:rsid w:val="00310083"/>
    <w:rsid w:val="00321BF2"/>
    <w:rsid w:val="00327227"/>
    <w:rsid w:val="00377F43"/>
    <w:rsid w:val="0039368E"/>
    <w:rsid w:val="00394D94"/>
    <w:rsid w:val="003A7135"/>
    <w:rsid w:val="003B601E"/>
    <w:rsid w:val="003E1F98"/>
    <w:rsid w:val="003E66FA"/>
    <w:rsid w:val="003F1D41"/>
    <w:rsid w:val="003F76CB"/>
    <w:rsid w:val="00400F56"/>
    <w:rsid w:val="004015A0"/>
    <w:rsid w:val="00414121"/>
    <w:rsid w:val="00416DCF"/>
    <w:rsid w:val="00467C70"/>
    <w:rsid w:val="004A2D91"/>
    <w:rsid w:val="004A56E9"/>
    <w:rsid w:val="004C74E2"/>
    <w:rsid w:val="004C7DE4"/>
    <w:rsid w:val="00516A05"/>
    <w:rsid w:val="00537611"/>
    <w:rsid w:val="00560796"/>
    <w:rsid w:val="00567F06"/>
    <w:rsid w:val="00595CDD"/>
    <w:rsid w:val="005961EB"/>
    <w:rsid w:val="00597C05"/>
    <w:rsid w:val="005D3D1B"/>
    <w:rsid w:val="005D696F"/>
    <w:rsid w:val="005E4612"/>
    <w:rsid w:val="005F2D66"/>
    <w:rsid w:val="00607949"/>
    <w:rsid w:val="0063564F"/>
    <w:rsid w:val="00662097"/>
    <w:rsid w:val="00663BCE"/>
    <w:rsid w:val="00681DC7"/>
    <w:rsid w:val="006950B7"/>
    <w:rsid w:val="006A50D3"/>
    <w:rsid w:val="006A7F31"/>
    <w:rsid w:val="006B07EB"/>
    <w:rsid w:val="006B26FD"/>
    <w:rsid w:val="006D08A5"/>
    <w:rsid w:val="00712FE9"/>
    <w:rsid w:val="00731D82"/>
    <w:rsid w:val="0075693B"/>
    <w:rsid w:val="0076343B"/>
    <w:rsid w:val="00773D2B"/>
    <w:rsid w:val="00795530"/>
    <w:rsid w:val="007D4D58"/>
    <w:rsid w:val="007F3573"/>
    <w:rsid w:val="00812669"/>
    <w:rsid w:val="008603D8"/>
    <w:rsid w:val="00896C5A"/>
    <w:rsid w:val="008E0BE1"/>
    <w:rsid w:val="00916B51"/>
    <w:rsid w:val="00924346"/>
    <w:rsid w:val="0096529F"/>
    <w:rsid w:val="0098413D"/>
    <w:rsid w:val="00984960"/>
    <w:rsid w:val="009A018A"/>
    <w:rsid w:val="009C1626"/>
    <w:rsid w:val="009D2674"/>
    <w:rsid w:val="009E7D85"/>
    <w:rsid w:val="00A145E9"/>
    <w:rsid w:val="00A32323"/>
    <w:rsid w:val="00A84E77"/>
    <w:rsid w:val="00A95349"/>
    <w:rsid w:val="00A97DE9"/>
    <w:rsid w:val="00AB4521"/>
    <w:rsid w:val="00AC1122"/>
    <w:rsid w:val="00AE7814"/>
    <w:rsid w:val="00B01DB9"/>
    <w:rsid w:val="00B14266"/>
    <w:rsid w:val="00B7631E"/>
    <w:rsid w:val="00BD7061"/>
    <w:rsid w:val="00BE09D5"/>
    <w:rsid w:val="00C05A41"/>
    <w:rsid w:val="00C06F23"/>
    <w:rsid w:val="00C144F6"/>
    <w:rsid w:val="00C271E6"/>
    <w:rsid w:val="00C36A68"/>
    <w:rsid w:val="00C713D6"/>
    <w:rsid w:val="00C9120D"/>
    <w:rsid w:val="00CA4027"/>
    <w:rsid w:val="00CD61D2"/>
    <w:rsid w:val="00D00458"/>
    <w:rsid w:val="00D214CB"/>
    <w:rsid w:val="00D43C85"/>
    <w:rsid w:val="00D64E16"/>
    <w:rsid w:val="00D80DD5"/>
    <w:rsid w:val="00D8481A"/>
    <w:rsid w:val="00DC63A3"/>
    <w:rsid w:val="00DE39C7"/>
    <w:rsid w:val="00DF2794"/>
    <w:rsid w:val="00E11961"/>
    <w:rsid w:val="00E62536"/>
    <w:rsid w:val="00E75248"/>
    <w:rsid w:val="00E81196"/>
    <w:rsid w:val="00ED6615"/>
    <w:rsid w:val="00F14763"/>
    <w:rsid w:val="00F247B0"/>
    <w:rsid w:val="00F37E25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C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9D36-1D7D-42CF-9AC1-3EA20914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Aleksandar Malesevic</cp:lastModifiedBy>
  <cp:revision>6</cp:revision>
  <cp:lastPrinted>2018-10-23T11:54:00Z</cp:lastPrinted>
  <dcterms:created xsi:type="dcterms:W3CDTF">2018-10-23T11:52:00Z</dcterms:created>
  <dcterms:modified xsi:type="dcterms:W3CDTF">2018-10-24T08:05:00Z</dcterms:modified>
</cp:coreProperties>
</file>